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2C75" w:rsidRPr="00782C75" w:rsidRDefault="00782C75" w:rsidP="00782C75">
      <w:pPr>
        <w:jc w:val="right"/>
      </w:pPr>
    </w:p>
    <w:p w:rsidR="00782C75" w:rsidRPr="00003305" w:rsidRDefault="00782C75" w:rsidP="00782C75">
      <w:pPr>
        <w:jc w:val="center"/>
        <w:rPr>
          <w:rFonts w:ascii="Calibri" w:hAnsi="Calibri"/>
          <w:b/>
          <w:sz w:val="36"/>
          <w:szCs w:val="36"/>
        </w:rPr>
      </w:pPr>
      <w:r w:rsidRPr="00003305">
        <w:rPr>
          <w:rFonts w:ascii="Calibri" w:hAnsi="Calibri"/>
          <w:b/>
          <w:sz w:val="36"/>
          <w:szCs w:val="36"/>
        </w:rPr>
        <w:t>TEKMOVANJE V KOŠARKI ZA MLAJŠE UČENCE IN UČENKE</w:t>
      </w:r>
    </w:p>
    <w:p w:rsidR="00782C75" w:rsidRPr="00003305" w:rsidRDefault="00782C75" w:rsidP="00782C75">
      <w:pPr>
        <w:rPr>
          <w:rFonts w:ascii="Calibri" w:hAnsi="Calibri"/>
        </w:rPr>
      </w:pPr>
    </w:p>
    <w:p w:rsidR="00782C75" w:rsidRPr="00003305" w:rsidRDefault="00782C75" w:rsidP="00345E30">
      <w:pPr>
        <w:jc w:val="both"/>
        <w:rPr>
          <w:rFonts w:ascii="Calibri" w:hAnsi="Calibri"/>
        </w:rPr>
      </w:pPr>
    </w:p>
    <w:p w:rsidR="00782C75" w:rsidRPr="00003305" w:rsidRDefault="00782C75" w:rsidP="00345E30">
      <w:pPr>
        <w:jc w:val="both"/>
        <w:rPr>
          <w:rFonts w:ascii="Calibri" w:hAnsi="Calibri"/>
        </w:rPr>
      </w:pPr>
      <w:r w:rsidRPr="00003305">
        <w:rPr>
          <w:rFonts w:ascii="Calibri" w:hAnsi="Calibri"/>
        </w:rPr>
        <w:t xml:space="preserve">V januarju </w:t>
      </w:r>
      <w:r w:rsidR="0094067F">
        <w:rPr>
          <w:rFonts w:ascii="Calibri" w:hAnsi="Calibri"/>
        </w:rPr>
        <w:t xml:space="preserve">2017 </w:t>
      </w:r>
      <w:bookmarkStart w:id="0" w:name="_GoBack"/>
      <w:bookmarkEnd w:id="0"/>
      <w:r w:rsidRPr="00003305">
        <w:rPr>
          <w:rFonts w:ascii="Calibri" w:hAnsi="Calibri"/>
        </w:rPr>
        <w:t>se je pričelo predtekmovanje v košarki za mlajše učence in učenke.</w:t>
      </w:r>
    </w:p>
    <w:p w:rsidR="00782C75" w:rsidRPr="00003305" w:rsidRDefault="00782C75" w:rsidP="00345E30">
      <w:pPr>
        <w:jc w:val="both"/>
        <w:rPr>
          <w:rFonts w:ascii="Calibri" w:hAnsi="Calibri"/>
        </w:rPr>
      </w:pPr>
    </w:p>
    <w:p w:rsidR="00782C75" w:rsidRPr="00003305" w:rsidRDefault="00782C75" w:rsidP="00345E30">
      <w:pPr>
        <w:jc w:val="both"/>
        <w:rPr>
          <w:rFonts w:ascii="Calibri" w:hAnsi="Calibri"/>
        </w:rPr>
      </w:pPr>
      <w:r w:rsidRPr="00003305">
        <w:rPr>
          <w:rFonts w:ascii="Calibri" w:hAnsi="Calibri"/>
        </w:rPr>
        <w:t>Mlajše učenke so v predtekmovanju odigrale tri tekme in se z eno zmago in dvema porazoma  uvrstile v 2.</w:t>
      </w:r>
      <w:r w:rsidR="00055557" w:rsidRPr="00003305">
        <w:rPr>
          <w:rFonts w:ascii="Calibri" w:hAnsi="Calibri"/>
        </w:rPr>
        <w:t xml:space="preserve"> ligo. Dekleta </w:t>
      </w:r>
      <w:r w:rsidRPr="00003305">
        <w:rPr>
          <w:rFonts w:ascii="Calibri" w:hAnsi="Calibri"/>
        </w:rPr>
        <w:t xml:space="preserve">čakajo še tri tekme, kjer se bodo potegovale za  5. mesto. </w:t>
      </w:r>
    </w:p>
    <w:p w:rsidR="00782C75" w:rsidRDefault="00782C75" w:rsidP="00345E30">
      <w:pPr>
        <w:jc w:val="both"/>
      </w:pPr>
      <w:r w:rsidRPr="00003305">
        <w:rPr>
          <w:rFonts w:ascii="Calibri" w:hAnsi="Calibri"/>
        </w:rPr>
        <w:t>Rezultati v predtekmovanju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84"/>
        <w:gridCol w:w="1672"/>
        <w:gridCol w:w="66"/>
        <w:gridCol w:w="81"/>
      </w:tblGrid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FRANCETA BEVKA</w:t>
            </w:r>
          </w:p>
        </w:tc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b/>
                <w:bCs/>
                <w:sz w:val="18"/>
                <w:szCs w:val="18"/>
              </w:rPr>
              <w:t>20:42</w:t>
            </w: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MIRANA JARCA</w:t>
            </w: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82C75" w:rsidRDefault="00782C75" w:rsidP="009548D5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</w:rPr>
            </w:pPr>
          </w:p>
          <w:p w:rsidR="000B6C08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FRANCETA BEVKA</w:t>
            </w:r>
          </w:p>
        </w:tc>
        <w:tc>
          <w:tcPr>
            <w:tcW w:w="0" w:type="auto"/>
            <w:vAlign w:val="center"/>
            <w:hideMark/>
          </w:tcPr>
          <w:p w:rsidR="00055557" w:rsidRDefault="00055557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B6C08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b/>
                <w:bCs/>
                <w:sz w:val="18"/>
                <w:szCs w:val="18"/>
              </w:rPr>
              <w:t>26:10</w:t>
            </w:r>
          </w:p>
        </w:tc>
        <w:tc>
          <w:tcPr>
            <w:tcW w:w="0" w:type="auto"/>
            <w:vAlign w:val="center"/>
            <w:hideMark/>
          </w:tcPr>
          <w:p w:rsidR="00782C75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82C75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MAKSA PEČARJA</w:t>
            </w: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FRANCETA BEVKA</w:t>
            </w:r>
          </w:p>
        </w:tc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b/>
                <w:bCs/>
                <w:sz w:val="18"/>
                <w:szCs w:val="18"/>
              </w:rPr>
              <w:t>13:21</w:t>
            </w: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DANILE KUMAR</w:t>
            </w: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sz w:val="20"/>
                <w:szCs w:val="20"/>
              </w:rPr>
            </w:pPr>
          </w:p>
        </w:tc>
      </w:tr>
    </w:tbl>
    <w:p w:rsidR="00782C75" w:rsidRDefault="00782C75" w:rsidP="00782C75"/>
    <w:p w:rsidR="00782C75" w:rsidRDefault="00782C75" w:rsidP="00782C75"/>
    <w:p w:rsidR="00782C75" w:rsidRPr="00003305" w:rsidRDefault="00782C75" w:rsidP="00782C75">
      <w:pPr>
        <w:rPr>
          <w:rFonts w:ascii="Calibri" w:hAnsi="Calibri"/>
        </w:rPr>
      </w:pPr>
      <w:r w:rsidRPr="00003305">
        <w:rPr>
          <w:rFonts w:ascii="Calibri" w:hAnsi="Calibri"/>
        </w:rPr>
        <w:t>Mlajši učenci</w:t>
      </w:r>
      <w:r w:rsidR="00345E30" w:rsidRPr="00003305">
        <w:rPr>
          <w:rFonts w:ascii="Calibri" w:hAnsi="Calibri"/>
        </w:rPr>
        <w:t xml:space="preserve"> so  predtekmovanje</w:t>
      </w:r>
      <w:r w:rsidRPr="00003305">
        <w:rPr>
          <w:rFonts w:ascii="Calibri" w:hAnsi="Calibri"/>
        </w:rPr>
        <w:t xml:space="preserve"> </w:t>
      </w:r>
      <w:r w:rsidR="00345E30" w:rsidRPr="00003305">
        <w:rPr>
          <w:rFonts w:ascii="Calibri" w:hAnsi="Calibri"/>
        </w:rPr>
        <w:t>igrali v 1.ligi</w:t>
      </w:r>
      <w:r w:rsidRPr="00003305">
        <w:rPr>
          <w:rFonts w:ascii="Calibri" w:hAnsi="Calibri"/>
        </w:rPr>
        <w:t>. Že znani rezultati v 1.ligi:</w:t>
      </w:r>
    </w:p>
    <w:p w:rsidR="00782C75" w:rsidRDefault="00782C75" w:rsidP="00782C75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584"/>
        <w:gridCol w:w="1790"/>
        <w:gridCol w:w="66"/>
        <w:gridCol w:w="81"/>
      </w:tblGrid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FRANCETA BEVKA</w:t>
            </w:r>
          </w:p>
        </w:tc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b/>
                <w:bCs/>
                <w:sz w:val="18"/>
                <w:szCs w:val="18"/>
              </w:rPr>
              <w:t>36:11</w:t>
            </w: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TONETA ČUFARJA</w:t>
            </w: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FRANCETA BEVKA</w:t>
            </w:r>
          </w:p>
        </w:tc>
        <w:tc>
          <w:tcPr>
            <w:tcW w:w="0" w:type="auto"/>
            <w:vAlign w:val="center"/>
            <w:hideMark/>
          </w:tcPr>
          <w:p w:rsidR="000B6C08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b/>
                <w:bCs/>
                <w:sz w:val="18"/>
                <w:szCs w:val="18"/>
              </w:rPr>
              <w:t>42:30</w:t>
            </w: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SOSTRO</w:t>
            </w: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B6C08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KETTEJA IN MURNA</w:t>
            </w:r>
          </w:p>
        </w:tc>
        <w:tc>
          <w:tcPr>
            <w:tcW w:w="0" w:type="auto"/>
            <w:vAlign w:val="center"/>
          </w:tcPr>
          <w:p w:rsidR="000B6C08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b/>
                <w:bCs/>
                <w:sz w:val="18"/>
                <w:szCs w:val="18"/>
              </w:rPr>
              <w:t>46:37</w:t>
            </w: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  <w:r w:rsidRPr="009E0A27">
              <w:rPr>
                <w:rFonts w:ascii="Tahoma" w:hAnsi="Tahoma" w:cs="Tahoma"/>
                <w:sz w:val="18"/>
                <w:szCs w:val="18"/>
              </w:rPr>
              <w:t>OŠ FRANCETA BEVKA</w:t>
            </w: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82C75" w:rsidRPr="009E0A27" w:rsidRDefault="00782C75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2C75" w:rsidRPr="009E0A27" w:rsidTr="000B6C08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B6C08" w:rsidRPr="009E0A27" w:rsidRDefault="000B6C08" w:rsidP="000B6C0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82C75" w:rsidRPr="009E0A27" w:rsidRDefault="00782C75" w:rsidP="000B6C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82C75" w:rsidRPr="009E0A27" w:rsidRDefault="00782C75" w:rsidP="000B6C08">
            <w:pPr>
              <w:rPr>
                <w:sz w:val="20"/>
                <w:szCs w:val="20"/>
              </w:rPr>
            </w:pPr>
          </w:p>
        </w:tc>
      </w:tr>
    </w:tbl>
    <w:p w:rsidR="00782C75" w:rsidRPr="00003305" w:rsidRDefault="00782C75" w:rsidP="00782C75">
      <w:pPr>
        <w:rPr>
          <w:rFonts w:ascii="Calibri" w:hAnsi="Calibri"/>
        </w:rPr>
      </w:pPr>
      <w:r w:rsidRPr="00003305">
        <w:rPr>
          <w:rFonts w:ascii="Calibri" w:hAnsi="Calibri"/>
        </w:rPr>
        <w:t xml:space="preserve">Učenci se bodo pomerili še s košarkarji OŠ Vrhovci in OŠ Koseze in se potegovali za uvrstitev </w:t>
      </w:r>
      <w:r w:rsidR="00345E30" w:rsidRPr="00003305">
        <w:rPr>
          <w:rFonts w:ascii="Calibri" w:hAnsi="Calibri"/>
        </w:rPr>
        <w:t>v finale</w:t>
      </w:r>
      <w:r w:rsidRPr="00003305">
        <w:rPr>
          <w:rFonts w:ascii="Calibri" w:hAnsi="Calibri"/>
        </w:rPr>
        <w:t xml:space="preserve">. </w:t>
      </w:r>
    </w:p>
    <w:p w:rsidR="00782C75" w:rsidRPr="00003305" w:rsidRDefault="00782C75" w:rsidP="00782C75">
      <w:pPr>
        <w:rPr>
          <w:rFonts w:ascii="Calibri" w:hAnsi="Calibri"/>
        </w:rPr>
      </w:pPr>
    </w:p>
    <w:p w:rsidR="00782C75" w:rsidRPr="00003305" w:rsidRDefault="00782C75" w:rsidP="00782C75">
      <w:pPr>
        <w:rPr>
          <w:rFonts w:ascii="Calibri" w:hAnsi="Calibri"/>
        </w:rPr>
      </w:pPr>
      <w:r w:rsidRPr="00003305">
        <w:rPr>
          <w:rFonts w:ascii="Calibri" w:hAnsi="Calibri"/>
        </w:rPr>
        <w:t>Vsem iskreno čestitamo in jim želimo vso srečo še naprej!</w:t>
      </w:r>
    </w:p>
    <w:p w:rsidR="00782C75" w:rsidRDefault="00782C75" w:rsidP="00782C75"/>
    <w:p w:rsidR="0085423C" w:rsidRDefault="009548D5" w:rsidP="0085423C">
      <w:pPr>
        <w:spacing w:after="24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3867150" cy="2886075"/>
            <wp:effectExtent l="0" t="0" r="0" b="9525"/>
            <wp:docPr id="6" name="Slika 1" descr="P1180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80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D5" w:rsidRDefault="009548D5" w:rsidP="0085423C">
      <w:pPr>
        <w:spacing w:after="240"/>
        <w:jc w:val="center"/>
        <w:rPr>
          <w:rFonts w:eastAsia="Calibri"/>
        </w:rPr>
      </w:pPr>
    </w:p>
    <w:p w:rsidR="0085423C" w:rsidRDefault="009548D5" w:rsidP="0085423C">
      <w:pPr>
        <w:spacing w:after="24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600575" cy="3448050"/>
            <wp:effectExtent l="0" t="0" r="9525" b="0"/>
            <wp:docPr id="2" name="Slika 2" descr="P1180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1801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D5" w:rsidRDefault="009548D5" w:rsidP="0085423C">
      <w:pPr>
        <w:spacing w:after="240"/>
        <w:jc w:val="center"/>
        <w:rPr>
          <w:rFonts w:eastAsia="Calibri"/>
        </w:rPr>
      </w:pPr>
    </w:p>
    <w:p w:rsidR="00866313" w:rsidRDefault="009548D5" w:rsidP="00345E30">
      <w:pPr>
        <w:spacing w:after="24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619625" cy="3476625"/>
            <wp:effectExtent l="0" t="0" r="9525" b="9525"/>
            <wp:docPr id="3" name="Slika 3" descr="P118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801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8D5" w:rsidRDefault="009548D5" w:rsidP="009548D5">
      <w:pPr>
        <w:jc w:val="right"/>
        <w:rPr>
          <w:rFonts w:eastAsia="Calibri"/>
        </w:rPr>
      </w:pPr>
      <w:r>
        <w:rPr>
          <w:rFonts w:eastAsia="Calibri"/>
        </w:rPr>
        <w:t xml:space="preserve">Mentorica: </w:t>
      </w:r>
    </w:p>
    <w:p w:rsidR="009548D5" w:rsidRPr="00D70CAB" w:rsidRDefault="009548D5" w:rsidP="009548D5">
      <w:pPr>
        <w:jc w:val="right"/>
        <w:rPr>
          <w:rFonts w:eastAsia="Calibri"/>
        </w:rPr>
      </w:pPr>
      <w:r>
        <w:rPr>
          <w:rFonts w:eastAsia="Calibri"/>
        </w:rPr>
        <w:t xml:space="preserve">Jana </w:t>
      </w:r>
      <w:proofErr w:type="spellStart"/>
      <w:r>
        <w:rPr>
          <w:rFonts w:eastAsia="Calibri"/>
        </w:rPr>
        <w:t>Kebler</w:t>
      </w:r>
      <w:proofErr w:type="spellEnd"/>
      <w:r>
        <w:rPr>
          <w:rFonts w:eastAsia="Calibri"/>
        </w:rPr>
        <w:t xml:space="preserve"> Zaletel</w:t>
      </w:r>
    </w:p>
    <w:sectPr w:rsidR="009548D5" w:rsidRPr="00D70CAB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66" w:rsidRDefault="001C2566" w:rsidP="001C5A4D">
      <w:r>
        <w:separator/>
      </w:r>
    </w:p>
  </w:endnote>
  <w:endnote w:type="continuationSeparator" w:id="0">
    <w:p w:rsidR="001C2566" w:rsidRDefault="001C2566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9548D5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9548D5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66" w:rsidRDefault="001C2566" w:rsidP="001C5A4D">
      <w:r>
        <w:separator/>
      </w:r>
    </w:p>
  </w:footnote>
  <w:footnote w:type="continuationSeparator" w:id="0">
    <w:p w:rsidR="001C2566" w:rsidRDefault="001C2566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9548D5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03305"/>
    <w:rsid w:val="00055557"/>
    <w:rsid w:val="000754C0"/>
    <w:rsid w:val="00086E98"/>
    <w:rsid w:val="000A4943"/>
    <w:rsid w:val="000B6C08"/>
    <w:rsid w:val="000C276C"/>
    <w:rsid w:val="00116096"/>
    <w:rsid w:val="00126943"/>
    <w:rsid w:val="001958B6"/>
    <w:rsid w:val="001B65E3"/>
    <w:rsid w:val="001C2566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45E30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4F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82C75"/>
    <w:rsid w:val="007966F1"/>
    <w:rsid w:val="007977C5"/>
    <w:rsid w:val="00832070"/>
    <w:rsid w:val="00837C94"/>
    <w:rsid w:val="00842C9E"/>
    <w:rsid w:val="0085060F"/>
    <w:rsid w:val="0085423C"/>
    <w:rsid w:val="00866313"/>
    <w:rsid w:val="00876F4F"/>
    <w:rsid w:val="00895BCC"/>
    <w:rsid w:val="008B06F9"/>
    <w:rsid w:val="008B6B59"/>
    <w:rsid w:val="008E1FED"/>
    <w:rsid w:val="00937138"/>
    <w:rsid w:val="009377DE"/>
    <w:rsid w:val="0094067F"/>
    <w:rsid w:val="00953018"/>
    <w:rsid w:val="009548D5"/>
    <w:rsid w:val="00977D21"/>
    <w:rsid w:val="009839F6"/>
    <w:rsid w:val="009866BE"/>
    <w:rsid w:val="009D23D8"/>
    <w:rsid w:val="009D53A9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9103C"/>
    <w:rsid w:val="00BB56D4"/>
    <w:rsid w:val="00BD242D"/>
    <w:rsid w:val="00BE74DD"/>
    <w:rsid w:val="00BE7E31"/>
    <w:rsid w:val="00C12C73"/>
    <w:rsid w:val="00C353F1"/>
    <w:rsid w:val="00C543E7"/>
    <w:rsid w:val="00C677B7"/>
    <w:rsid w:val="00C7102D"/>
    <w:rsid w:val="00CD732E"/>
    <w:rsid w:val="00D35D1E"/>
    <w:rsid w:val="00D42884"/>
    <w:rsid w:val="00D54CA2"/>
    <w:rsid w:val="00D70CAB"/>
    <w:rsid w:val="00DA2FEC"/>
    <w:rsid w:val="00DB475C"/>
    <w:rsid w:val="00E22455"/>
    <w:rsid w:val="00E514E6"/>
    <w:rsid w:val="00E51EE9"/>
    <w:rsid w:val="00E724B2"/>
    <w:rsid w:val="00E81AC1"/>
    <w:rsid w:val="00E81BBE"/>
    <w:rsid w:val="00EB7AB2"/>
    <w:rsid w:val="00EE67B2"/>
    <w:rsid w:val="00EE737B"/>
    <w:rsid w:val="00EF0FF2"/>
    <w:rsid w:val="00EF17F5"/>
    <w:rsid w:val="00F142BC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AFAA-69BA-4FA7-8801-4635C90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7-02-03T11:55:00Z</cp:lastPrinted>
  <dcterms:created xsi:type="dcterms:W3CDTF">2017-02-07T12:55:00Z</dcterms:created>
  <dcterms:modified xsi:type="dcterms:W3CDTF">2017-02-07T12:56:00Z</dcterms:modified>
</cp:coreProperties>
</file>